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FB" w:rsidRPr="004F238B" w:rsidRDefault="00554BFB" w:rsidP="004F238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23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556" w:rsidRPr="004F238B">
        <w:rPr>
          <w:rFonts w:ascii="Times New Roman" w:hAnsi="Times New Roman" w:cs="Times New Roman"/>
          <w:sz w:val="28"/>
          <w:szCs w:val="28"/>
        </w:rPr>
        <w:t>6</w:t>
      </w:r>
    </w:p>
    <w:p w:rsidR="00554BFB" w:rsidRPr="004F238B" w:rsidRDefault="00554BFB" w:rsidP="004F238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238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54BFB" w:rsidRPr="004F238B" w:rsidRDefault="00554BFB" w:rsidP="004F238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238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54BFB" w:rsidRPr="004F238B" w:rsidTr="004F5EB5">
        <w:tc>
          <w:tcPr>
            <w:tcW w:w="486" w:type="dxa"/>
            <w:vAlign w:val="bottom"/>
            <w:hideMark/>
          </w:tcPr>
          <w:p w:rsidR="00554BFB" w:rsidRPr="004F238B" w:rsidRDefault="00554BFB" w:rsidP="004F238B">
            <w:pPr>
              <w:pStyle w:val="ab"/>
              <w:jc w:val="center"/>
            </w:pPr>
            <w:r w:rsidRPr="004F238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4BFB" w:rsidRPr="004F238B" w:rsidRDefault="00B43E48" w:rsidP="004F238B">
            <w:pPr>
              <w:pStyle w:val="ab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554BFB" w:rsidRPr="004F238B" w:rsidRDefault="00554BFB" w:rsidP="004F238B">
            <w:pPr>
              <w:pStyle w:val="ab"/>
              <w:jc w:val="center"/>
            </w:pPr>
            <w:r w:rsidRPr="004F238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4BFB" w:rsidRPr="004F238B" w:rsidRDefault="00B43E48" w:rsidP="004F238B">
            <w:pPr>
              <w:pStyle w:val="ab"/>
              <w:jc w:val="center"/>
            </w:pPr>
            <w:r>
              <w:t>42/689</w:t>
            </w:r>
          </w:p>
        </w:tc>
      </w:tr>
    </w:tbl>
    <w:p w:rsidR="00554BFB" w:rsidRPr="004F238B" w:rsidRDefault="00554BFB" w:rsidP="004F238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F238B" w:rsidRDefault="00554BFB" w:rsidP="004F238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238B">
        <w:rPr>
          <w:rFonts w:ascii="Times New Roman" w:hAnsi="Times New Roman" w:cs="Times New Roman"/>
          <w:sz w:val="28"/>
          <w:szCs w:val="28"/>
        </w:rPr>
        <w:t>«</w:t>
      </w:r>
      <w:r w:rsidR="0020108E" w:rsidRPr="004F23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4F238B">
        <w:rPr>
          <w:rFonts w:ascii="Times New Roman" w:hAnsi="Times New Roman" w:cs="Times New Roman"/>
          <w:sz w:val="28"/>
          <w:szCs w:val="28"/>
        </w:rPr>
        <w:t>9</w:t>
      </w:r>
    </w:p>
    <w:p w:rsidR="0020108E" w:rsidRPr="004F238B" w:rsidRDefault="0020108E" w:rsidP="004F238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238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F238B" w:rsidRDefault="0020108E" w:rsidP="004F238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238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4F238B" w:rsidTr="004C6BAF">
        <w:tc>
          <w:tcPr>
            <w:tcW w:w="486" w:type="dxa"/>
            <w:vAlign w:val="bottom"/>
            <w:hideMark/>
          </w:tcPr>
          <w:p w:rsidR="00256EDA" w:rsidRPr="004F238B" w:rsidRDefault="00256EDA" w:rsidP="004F238B">
            <w:pPr>
              <w:pStyle w:val="ab"/>
              <w:jc w:val="center"/>
            </w:pPr>
            <w:r w:rsidRPr="004F238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4F238B" w:rsidRDefault="00532407" w:rsidP="004F238B">
            <w:pPr>
              <w:pStyle w:val="ab"/>
              <w:jc w:val="center"/>
            </w:pPr>
            <w:r w:rsidRPr="004F238B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56EDA" w:rsidRPr="004F238B" w:rsidRDefault="00256EDA" w:rsidP="004F238B">
            <w:pPr>
              <w:pStyle w:val="ab"/>
              <w:jc w:val="center"/>
            </w:pPr>
            <w:r w:rsidRPr="004F238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4F238B" w:rsidRDefault="00532407" w:rsidP="004F238B">
            <w:pPr>
              <w:pStyle w:val="ab"/>
              <w:jc w:val="center"/>
            </w:pPr>
            <w:r w:rsidRPr="004F238B">
              <w:t>38/</w:t>
            </w:r>
            <w:r w:rsidR="00564F4A" w:rsidRPr="004F238B">
              <w:t>640</w:t>
            </w:r>
          </w:p>
        </w:tc>
      </w:tr>
    </w:tbl>
    <w:p w:rsidR="0020108E" w:rsidRPr="004F238B" w:rsidRDefault="0020108E" w:rsidP="004F238B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470E4" w:rsidRPr="004F238B" w:rsidRDefault="00D470E4" w:rsidP="004F2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Default="00D470E4" w:rsidP="004F2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38B" w:rsidRPr="004F238B" w:rsidRDefault="004F238B" w:rsidP="004F2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4F238B" w:rsidRDefault="00281C76" w:rsidP="004F2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8B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4F238B">
        <w:rPr>
          <w:rFonts w:ascii="Times New Roman" w:hAnsi="Times New Roman" w:cs="Times New Roman"/>
          <w:sz w:val="28"/>
          <w:szCs w:val="28"/>
        </w:rPr>
        <w:t>2</w:t>
      </w:r>
      <w:r w:rsidR="007E7F0D" w:rsidRPr="004F238B">
        <w:rPr>
          <w:rFonts w:ascii="Times New Roman" w:hAnsi="Times New Roman" w:cs="Times New Roman"/>
          <w:sz w:val="28"/>
          <w:szCs w:val="28"/>
        </w:rPr>
        <w:t>1</w:t>
      </w:r>
      <w:r w:rsidRPr="004F238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4F238B" w:rsidRDefault="00694DBD" w:rsidP="004F2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B7635B" w:rsidRPr="004F238B" w:rsidTr="004F238B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F238B" w:rsidRDefault="00B7635B" w:rsidP="004F238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F238B" w:rsidRDefault="00B7635B" w:rsidP="004F238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6C62D6"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4F238B" w:rsidTr="004F238B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F238B" w:rsidRDefault="00B7635B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и предста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</w:tbl>
    <w:p w:rsidR="00D40B42" w:rsidRPr="004F238B" w:rsidRDefault="00D40B42" w:rsidP="004F238B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701"/>
      </w:tblGrid>
      <w:tr w:rsidR="00D40B42" w:rsidRPr="004F238B" w:rsidTr="004F238B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9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679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ого лица субъекта Российской Федерации и муниципаль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70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70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70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70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9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149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и иных правонарушений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BF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я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терроризма, экстремиз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терроризма, экстремиз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6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6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50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1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4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proofErr w:type="spell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</w:t>
            </w:r>
            <w:proofErr w:type="spellEnd"/>
            <w:r w:rsid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субъектов малого и средне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5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42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33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5E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5E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2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2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2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5EB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</w:t>
            </w:r>
          </w:p>
          <w:p w:rsidR="004F5EB5" w:rsidRDefault="00D40B42" w:rsidP="004F5EB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деятельности населения </w:t>
            </w:r>
          </w:p>
          <w:p w:rsidR="00D40B42" w:rsidRPr="004F238B" w:rsidRDefault="00D40B42" w:rsidP="004F5EB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5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и территорий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5EB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B5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</w:t>
            </w:r>
            <w:proofErr w:type="spell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F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и топливно-</w:t>
            </w:r>
            <w:proofErr w:type="spell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</w:t>
            </w:r>
            <w:proofErr w:type="spellEnd"/>
            <w:r w:rsidR="001F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</w:t>
            </w:r>
            <w:proofErr w:type="spell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а админист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02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1,18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1,18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1,18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1,18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,498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,498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91,5121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1121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1121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1F66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1F66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) выпадающих доходов </w:t>
            </w:r>
            <w:proofErr w:type="spell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3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3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395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5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81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9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64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64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4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1,0954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1,0954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91,0954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91,0954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ите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3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1F66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1F66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206,3452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47,7252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6,8252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6,8252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детских школ искусств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идам искусств путем их рек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и и (или)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1F66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58,62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9,02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5,88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1F66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у реализации проектов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7342,798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6699,898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933,6085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93,0900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477,7900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405,816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405,816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рганизациями на оплату труда и начислений на оплат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рганизациями на оплату труда и начислений на оплат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х для этого работ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даниях муниципа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, основного общего и среднего общего образования в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щеобразовательными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, имеющим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частными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плату труда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частными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плату труда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аккредитацию, на оплат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едагогическ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2264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2264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2264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2264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5489,8044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570,6361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, основного общего и среднего общего образования в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983,1361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гогическим работникам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стоимости питания в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горячего питания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учающих начальное общее образование в муниципа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х для этого работ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даниях муниципа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1F66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ок для проведения праздничных линеек и других мероприятий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1F66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щеобразовательными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, имеющим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имеющими государственную аккредитацию на оплату труда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имеющими государственную аккредитацию на оплату труда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, 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ми для реализации об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начального общего, основного общего и ср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, соотв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нным условиям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74,885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23,5530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9,5530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03,142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47,442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х для этого работ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даниях муниципа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Успе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уководителей учреждени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, общего и до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87,3500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8,8500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8,8500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2,6796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704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1F66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нки качества условий осуществления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Волгограда, осуществл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образовательную дея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оценки качества услови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4,2499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86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86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,37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28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499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499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499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деятельност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3,77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5,37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5,37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5,37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04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04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,64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05,33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5,83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5,83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97,83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97,83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3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3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развития спортив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путем организации и проведения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ъектов физической ку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оборудованием для лиц с ограниченными возмож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1F66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1F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дготовку спортивного резерва для спорт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борных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0,907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3,207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возмещение затрат, связанных с реализацией проекта </w:t>
            </w:r>
            <w:proofErr w:type="spell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вной и образовате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рритории Центрального район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67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26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755,2898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19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гидротехническ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и (благоустройство </w:t>
            </w:r>
            <w:proofErr w:type="gramEnd"/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91,016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6DC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07,663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07,663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07,663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5,663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содействию созданию новых мест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действию созданию новых мест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жилищной и социальной политик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112,042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38,1831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397,0831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397,0831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униципальным жилье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122,2831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45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тойчивого сокращ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  <w:proofErr w:type="gramEnd"/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677,0831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из аварийного жилищного фонд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5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093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906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904,0597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лет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28,37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28,37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28,37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E2F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награждения Почетны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E2F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</w:t>
            </w:r>
            <w:r w:rsidR="004E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5,8597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E2F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4E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 на приобретение (ст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F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жильем молодых семей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3,228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3,228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320,3129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315,0129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28,4129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28,4129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28,4129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28,4129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28,4129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94,2858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5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5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5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5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,5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,5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617,2058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в части реализации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реализацию мероприятий, направленных на регулирование численности животных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мероприятий, направленных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твращение негативного воздействия, восстановление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, охраны водных объектов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7,2098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6098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ещение вреда, причиненного казенным учреждением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53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27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населения всеми видам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27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транспортом по регулируемым тарифам по муниципальным </w:t>
            </w:r>
            <w:proofErr w:type="gramEnd"/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ородским наземным электрическим трансп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порядке тарифам на проезд пассажиров и провоз </w:t>
            </w:r>
            <w:proofErr w:type="gramEnd"/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4,978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4,978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оказание услуг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е пассажиров автомоби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еде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62,22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6,222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соглашений в сфере тра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6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5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регулируемых тарифов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гулярные перевозк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417,4458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развитие улично-дорожной сети Волгограда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876,0144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058,288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1,688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1,6883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,4934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,8313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,8313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омплексного благоуст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,8313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ремонт и энергоснабжени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оставлении мер социальной поддержки обу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пассажирском транспорт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30,0638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6,6207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,998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,998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,998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7,298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998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E2F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2FED" w:rsidRDefault="00D40B42" w:rsidP="004E2F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ых </w:t>
            </w:r>
          </w:p>
          <w:p w:rsidR="00D40B42" w:rsidRPr="004F238B" w:rsidRDefault="00D40B42" w:rsidP="004E2F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,90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,90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9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7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,42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,42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омплексного благоуст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7,7359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7,7359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2,6359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2,6359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2,6359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2,6359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7,93457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6,7684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,5008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,5008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,5008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,4008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9008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30,3604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30,3604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1,4661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1,4661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1,4661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1,4661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5,7056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5,7056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5,7056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,49606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9,348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12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,487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,487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,487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267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26724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32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32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3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39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1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1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1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1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6,24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6,24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,37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Формирование комфортной го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,37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,37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,37782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8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2FED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4,01183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6,054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9,555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9,555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9,555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555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45538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05,0574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05,0574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1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Формирование комфортной го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0,1669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3,1669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,4135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,4135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,4135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,4135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4135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6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территорий, прилегающ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амя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BC631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9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0,4629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8,8875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7,2113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7,2113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7,2113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9113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51131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49,0753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49,0753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3,0753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BC631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3,0753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3,0753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3,0753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6,2706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3,6206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8,1368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8,1368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8,1368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,3568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35689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BC631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311" w:rsidRDefault="00D40B42" w:rsidP="00BC631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ых </w:t>
            </w:r>
          </w:p>
          <w:p w:rsidR="00D40B42" w:rsidRPr="004F238B" w:rsidRDefault="00D40B42" w:rsidP="00BC631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9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98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27,15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27,15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8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9,15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BC631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9,15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9,15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9,15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6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08,7331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36,9331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84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6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9,496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9,496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9,496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8,4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,896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396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ы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2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2,5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2,2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5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,3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11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D40B42" w:rsidRPr="004F238B" w:rsidTr="004F238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4F23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42" w:rsidRPr="004F238B" w:rsidRDefault="00D40B42" w:rsidP="00006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3056,82383</w:t>
            </w:r>
          </w:p>
        </w:tc>
      </w:tr>
    </w:tbl>
    <w:p w:rsidR="00E24204" w:rsidRPr="004F238B" w:rsidRDefault="00E24204" w:rsidP="004F238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4F238B" w:rsidRDefault="00E24204" w:rsidP="004F238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B4BA6" w:rsidRPr="004F238B" w:rsidRDefault="009B4BA6" w:rsidP="004F238B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4F238B" w:rsidTr="009B4BA6">
        <w:tc>
          <w:tcPr>
            <w:tcW w:w="5494" w:type="dxa"/>
          </w:tcPr>
          <w:p w:rsidR="0033648E" w:rsidRPr="004F238B" w:rsidRDefault="007E2279" w:rsidP="004F238B">
            <w:pPr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>П</w:t>
            </w:r>
            <w:r w:rsidR="0033648E" w:rsidRPr="004F238B">
              <w:rPr>
                <w:sz w:val="28"/>
                <w:szCs w:val="28"/>
              </w:rPr>
              <w:t>редседател</w:t>
            </w:r>
            <w:r w:rsidRPr="004F238B">
              <w:rPr>
                <w:sz w:val="28"/>
                <w:szCs w:val="28"/>
              </w:rPr>
              <w:t>ь</w:t>
            </w:r>
            <w:r w:rsidR="0033648E" w:rsidRPr="004F238B">
              <w:rPr>
                <w:sz w:val="28"/>
                <w:szCs w:val="28"/>
              </w:rPr>
              <w:t xml:space="preserve"> </w:t>
            </w:r>
          </w:p>
          <w:p w:rsidR="0033648E" w:rsidRPr="004F238B" w:rsidRDefault="0033648E" w:rsidP="004F238B">
            <w:pPr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4F238B" w:rsidRDefault="0033648E" w:rsidP="004F238B">
            <w:pPr>
              <w:rPr>
                <w:sz w:val="28"/>
                <w:szCs w:val="28"/>
              </w:rPr>
            </w:pPr>
          </w:p>
          <w:p w:rsidR="0033648E" w:rsidRPr="004F238B" w:rsidRDefault="0033648E" w:rsidP="00BC6311">
            <w:pPr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4F238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Pr="004F238B" w:rsidRDefault="00A333A6" w:rsidP="00BC6311">
            <w:pPr>
              <w:ind w:left="176"/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>Глава Волгограда</w:t>
            </w:r>
          </w:p>
          <w:p w:rsidR="0033648E" w:rsidRPr="004F238B" w:rsidRDefault="0033648E" w:rsidP="004F238B">
            <w:pPr>
              <w:rPr>
                <w:sz w:val="28"/>
                <w:szCs w:val="28"/>
              </w:rPr>
            </w:pPr>
          </w:p>
          <w:p w:rsidR="0033648E" w:rsidRPr="004F238B" w:rsidRDefault="0033648E" w:rsidP="004F238B">
            <w:pPr>
              <w:rPr>
                <w:sz w:val="28"/>
                <w:szCs w:val="28"/>
              </w:rPr>
            </w:pPr>
          </w:p>
          <w:p w:rsidR="0033648E" w:rsidRPr="004F238B" w:rsidRDefault="0033648E" w:rsidP="00BC6311">
            <w:pPr>
              <w:ind w:right="-108"/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 xml:space="preserve">                  </w:t>
            </w:r>
            <w:r w:rsidR="006D4AA1" w:rsidRPr="004F238B">
              <w:rPr>
                <w:sz w:val="28"/>
                <w:szCs w:val="28"/>
              </w:rPr>
              <w:t xml:space="preserve">  </w:t>
            </w:r>
            <w:r w:rsidR="00554BFB" w:rsidRPr="004F238B">
              <w:rPr>
                <w:sz w:val="28"/>
                <w:szCs w:val="28"/>
              </w:rPr>
              <w:t xml:space="preserve">              </w:t>
            </w:r>
            <w:r w:rsidR="00BC6311">
              <w:rPr>
                <w:sz w:val="28"/>
                <w:szCs w:val="28"/>
              </w:rPr>
              <w:t xml:space="preserve"> </w:t>
            </w:r>
            <w:proofErr w:type="spellStart"/>
            <w:r w:rsidRPr="004F238B">
              <w:rPr>
                <w:sz w:val="28"/>
                <w:szCs w:val="28"/>
              </w:rPr>
              <w:t>В.В.Лихачев</w:t>
            </w:r>
            <w:proofErr w:type="spellEnd"/>
            <w:r w:rsidR="00554BFB" w:rsidRPr="004F238B">
              <w:rPr>
                <w:sz w:val="28"/>
                <w:szCs w:val="28"/>
              </w:rPr>
              <w:t>».</w:t>
            </w:r>
          </w:p>
        </w:tc>
      </w:tr>
    </w:tbl>
    <w:p w:rsidR="005D450B" w:rsidRDefault="005D450B" w:rsidP="004F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11" w:rsidRPr="004F238B" w:rsidRDefault="00BC6311" w:rsidP="004F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BFB" w:rsidRPr="004F238B" w:rsidRDefault="00554BFB" w:rsidP="004F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54BFB" w:rsidRPr="004F238B" w:rsidTr="004F5EB5">
        <w:tc>
          <w:tcPr>
            <w:tcW w:w="5494" w:type="dxa"/>
          </w:tcPr>
          <w:p w:rsidR="00554BFB" w:rsidRPr="004F238B" w:rsidRDefault="00554BFB" w:rsidP="004F238B">
            <w:pPr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 xml:space="preserve">Председатель </w:t>
            </w:r>
          </w:p>
          <w:p w:rsidR="00554BFB" w:rsidRPr="004F238B" w:rsidRDefault="00554BFB" w:rsidP="004F238B">
            <w:pPr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>Волгоградской городской Думы</w:t>
            </w:r>
          </w:p>
          <w:p w:rsidR="00554BFB" w:rsidRPr="004F238B" w:rsidRDefault="00554BFB" w:rsidP="004F238B">
            <w:pPr>
              <w:rPr>
                <w:sz w:val="28"/>
                <w:szCs w:val="28"/>
              </w:rPr>
            </w:pPr>
          </w:p>
          <w:p w:rsidR="00554BFB" w:rsidRPr="004F238B" w:rsidRDefault="00554BFB" w:rsidP="00BC6311">
            <w:pPr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4F238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54BFB" w:rsidRPr="004F238B" w:rsidRDefault="00554BFB" w:rsidP="00BC6311">
            <w:pPr>
              <w:ind w:left="176"/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>Глава Волгограда</w:t>
            </w:r>
          </w:p>
          <w:p w:rsidR="00554BFB" w:rsidRPr="004F238B" w:rsidRDefault="00554BFB" w:rsidP="004F238B">
            <w:pPr>
              <w:rPr>
                <w:sz w:val="28"/>
                <w:szCs w:val="28"/>
              </w:rPr>
            </w:pPr>
          </w:p>
          <w:p w:rsidR="00554BFB" w:rsidRPr="004F238B" w:rsidRDefault="00554BFB" w:rsidP="004F238B">
            <w:pPr>
              <w:rPr>
                <w:sz w:val="28"/>
                <w:szCs w:val="28"/>
              </w:rPr>
            </w:pPr>
          </w:p>
          <w:p w:rsidR="00554BFB" w:rsidRPr="004F238B" w:rsidRDefault="00554BFB" w:rsidP="004F238B">
            <w:pPr>
              <w:ind w:right="-108"/>
              <w:rPr>
                <w:sz w:val="28"/>
                <w:szCs w:val="28"/>
              </w:rPr>
            </w:pPr>
            <w:r w:rsidRPr="004F238B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F238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E4556" w:rsidRPr="004F238B" w:rsidRDefault="004E4556" w:rsidP="004F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4556" w:rsidRPr="004F238B" w:rsidSect="004E2FED">
      <w:headerReference w:type="default" r:id="rId8"/>
      <w:pgSz w:w="11906" w:h="16838" w:code="9"/>
      <w:pgMar w:top="1134" w:right="567" w:bottom="1134" w:left="1701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DC" w:rsidRDefault="001F66DC" w:rsidP="00944A72">
      <w:pPr>
        <w:spacing w:after="0" w:line="240" w:lineRule="auto"/>
      </w:pPr>
      <w:r>
        <w:separator/>
      </w:r>
    </w:p>
  </w:endnote>
  <w:endnote w:type="continuationSeparator" w:id="0">
    <w:p w:rsidR="001F66DC" w:rsidRDefault="001F66D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DC" w:rsidRDefault="001F66DC" w:rsidP="00944A72">
      <w:pPr>
        <w:spacing w:after="0" w:line="240" w:lineRule="auto"/>
      </w:pPr>
      <w:r>
        <w:separator/>
      </w:r>
    </w:p>
  </w:footnote>
  <w:footnote w:type="continuationSeparator" w:id="0">
    <w:p w:rsidR="001F66DC" w:rsidRDefault="001F66D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DC" w:rsidRPr="003D05BC" w:rsidRDefault="001F66DC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23E7">
          <w:rPr>
            <w:rFonts w:ascii="Times New Roman" w:hAnsi="Times New Roman" w:cs="Times New Roman"/>
            <w:noProof/>
            <w:sz w:val="20"/>
            <w:szCs w:val="20"/>
          </w:rPr>
          <w:t>4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>Продолжение приложения</w:t>
    </w:r>
    <w:r>
      <w:rPr>
        <w:rFonts w:ascii="Times New Roman" w:hAnsi="Times New Roman" w:cs="Times New Roman"/>
        <w:sz w:val="20"/>
        <w:szCs w:val="20"/>
      </w:rPr>
      <w:t xml:space="preserve">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06EB4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0E5A"/>
    <w:rsid w:val="000F1708"/>
    <w:rsid w:val="000F6563"/>
    <w:rsid w:val="000F6587"/>
    <w:rsid w:val="00115ADB"/>
    <w:rsid w:val="00117A44"/>
    <w:rsid w:val="00130165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86999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1F66DC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A382C"/>
    <w:rsid w:val="002B5006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A03AF"/>
    <w:rsid w:val="004C6BAF"/>
    <w:rsid w:val="004D444E"/>
    <w:rsid w:val="004E09A6"/>
    <w:rsid w:val="004E2FED"/>
    <w:rsid w:val="004E4556"/>
    <w:rsid w:val="004E5079"/>
    <w:rsid w:val="004F03E7"/>
    <w:rsid w:val="004F0863"/>
    <w:rsid w:val="004F238B"/>
    <w:rsid w:val="004F56C8"/>
    <w:rsid w:val="004F5B83"/>
    <w:rsid w:val="004F5EB5"/>
    <w:rsid w:val="0052461A"/>
    <w:rsid w:val="00532407"/>
    <w:rsid w:val="00533000"/>
    <w:rsid w:val="00537124"/>
    <w:rsid w:val="00554BFB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50216"/>
    <w:rsid w:val="00651854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4A8A"/>
    <w:rsid w:val="007C7B40"/>
    <w:rsid w:val="007D3A7B"/>
    <w:rsid w:val="007E2279"/>
    <w:rsid w:val="007E7F0D"/>
    <w:rsid w:val="007F0320"/>
    <w:rsid w:val="007F2A5A"/>
    <w:rsid w:val="007F2C9E"/>
    <w:rsid w:val="007F7E0C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194C"/>
    <w:rsid w:val="008F47DD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F23E7"/>
    <w:rsid w:val="009F62C4"/>
    <w:rsid w:val="00A00449"/>
    <w:rsid w:val="00A07018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B31F8"/>
    <w:rsid w:val="00AD753E"/>
    <w:rsid w:val="00AE00DC"/>
    <w:rsid w:val="00AE7119"/>
    <w:rsid w:val="00B02FEE"/>
    <w:rsid w:val="00B43E48"/>
    <w:rsid w:val="00B57867"/>
    <w:rsid w:val="00B6544B"/>
    <w:rsid w:val="00B730BC"/>
    <w:rsid w:val="00B7635B"/>
    <w:rsid w:val="00B83795"/>
    <w:rsid w:val="00B96BB2"/>
    <w:rsid w:val="00BA5BE8"/>
    <w:rsid w:val="00BB1EF8"/>
    <w:rsid w:val="00BC6311"/>
    <w:rsid w:val="00BD2776"/>
    <w:rsid w:val="00BD5A6B"/>
    <w:rsid w:val="00BD6D9B"/>
    <w:rsid w:val="00BE551D"/>
    <w:rsid w:val="00BF61E2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7BEE"/>
    <w:rsid w:val="00CF72F1"/>
    <w:rsid w:val="00D0523E"/>
    <w:rsid w:val="00D12F11"/>
    <w:rsid w:val="00D3302D"/>
    <w:rsid w:val="00D33BCD"/>
    <w:rsid w:val="00D40B42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C1520903-7021-425A-A375-F38FAD4369FC}"/>
</file>

<file path=customXml/itemProps2.xml><?xml version="1.0" encoding="utf-8"?>
<ds:datastoreItem xmlns:ds="http://schemas.openxmlformats.org/officeDocument/2006/customXml" ds:itemID="{EB2ABF64-9FF3-4F94-AF64-E23A3809FF9C}"/>
</file>

<file path=customXml/itemProps3.xml><?xml version="1.0" encoding="utf-8"?>
<ds:datastoreItem xmlns:ds="http://schemas.openxmlformats.org/officeDocument/2006/customXml" ds:itemID="{BD26422E-027D-4AB5-8F4B-A3231A25904D}"/>
</file>

<file path=customXml/itemProps4.xml><?xml version="1.0" encoding="utf-8"?>
<ds:datastoreItem xmlns:ds="http://schemas.openxmlformats.org/officeDocument/2006/customXml" ds:itemID="{7939CBF4-846D-4F61-A67B-3E9102AB5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1</Pages>
  <Words>25585</Words>
  <Characters>145838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6</cp:revision>
  <cp:lastPrinted>2021-03-24T11:45:00Z</cp:lastPrinted>
  <dcterms:created xsi:type="dcterms:W3CDTF">2020-12-24T09:40:00Z</dcterms:created>
  <dcterms:modified xsi:type="dcterms:W3CDTF">2021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